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vision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TM (Rev. 07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0677502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96464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7685844" w:name="ctxt"/>
    <w:bookmarkEnd w:id="6768584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revis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e revisioni e messe a punto</w:t>
      </w:r>
    </w:p>
    <w:p>
      <w:pPr>
        <w:numPr>
          <w:ilvl w:val="0"/>
          <w:numId w:val="16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rutturate in sequenza, secondo esigenze operative e i metodi di intervento sono stati selezionati, testati ed approvati dai tecnici del Costruttore.</w:t>
      </w:r>
    </w:p>
    <w:p>
      <w:pPr>
        <w:numPr>
          <w:ilvl w:val="0"/>
          <w:numId w:val="16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controllo, revisione e messa a punto di gruppi e/o di singoli component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rintracciare facilmente gli argomenti specifici di interesse, consultare l'indice analitico o l'indice dei capitol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qualsiasi intervento, l'operatore deve predisporre tutte le attrezzature e gli utensili per effettuare le operazioni in modo corretto e sicuro.</w:t>
      </w:r>
    </w:p>
    <w:p>
      <w:pPr>
        <w:numPr>
          <w:ilvl w:val="0"/>
          <w:numId w:val="16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vitare interventi che potrebbero risultare errati e causare danni al motore, gli operatori devono adottare gli accorgimenti specifici indicati.</w:t>
      </w:r>
    </w:p>
    <w:p>
      <w:pPr>
        <w:numPr>
          <w:ilvl w:val="0"/>
          <w:numId w:val="16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qualsiasi operazione di controllo, pulire accuratamente i gruppi e/o i componenti ed eliminare eventuali incrostazioni.</w:t>
      </w:r>
    </w:p>
    <w:p>
      <w:pPr>
        <w:numPr>
          <w:ilvl w:val="0"/>
          <w:numId w:val="16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lavare i componenti con vapore o acqua calda, ma utilizzare solo prodotti adeguati.</w:t>
      </w:r>
    </w:p>
    <w:p>
      <w:pPr>
        <w:numPr>
          <w:ilvl w:val="0"/>
          <w:numId w:val="16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usare prodotti infiammabili (benzina, gasolio,ecc.) per sgrassare o lavare i componenti, ma utilizzare solo prodotti adeguati.</w:t>
      </w:r>
    </w:p>
    <w:p>
      <w:pPr>
        <w:numPr>
          <w:ilvl w:val="0"/>
          <w:numId w:val="16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coprire tutte le superfici di tutti componenti smontati con uno strato di lubrificante per proteggerle dall'ossidazione.</w:t>
      </w:r>
    </w:p>
    <w:p>
      <w:pPr>
        <w:numPr>
          <w:ilvl w:val="0"/>
          <w:numId w:val="16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l'integrità e lo stato di usura su tutti i componenti sottoposti a smontaggio, per assicurare il buon funzionamento del motore.</w:t>
      </w:r>
    </w:p>
    <w:p>
      <w:pPr>
        <w:numPr>
          <w:ilvl w:val="0"/>
          <w:numId w:val="16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i componenti, quando indicato, devono essere sostituiti in coppia o insieme ad altri (es. semi-cuscinetti di banco/biella, pistone completo di segmenti e spinotto, ecc.).</w:t>
      </w:r>
    </w:p>
    <w:p>
      <w:pPr>
        <w:numPr>
          <w:ilvl w:val="0"/>
          <w:numId w:val="169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e operazioni di rettifica, quando indicato, devono essere eseguiti in serie (es. rettifica cilindri, perni di manovella, perni di banco, ecc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s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Controllo Condott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o scovolino nei punti di acce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B1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ulire i condotti olio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tilizzare aria compressa per eliminare eventuali residu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ostituire e montare il tappo conico n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presente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i tappi ne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opo aver effettuato l'operazione di pulizi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71"/>
              </w:rPr>
              <w:drawing>
                <wp:inline distT="0" distB="0" distL="0" distR="0">
                  <wp:extent cx="5061600" cy="3448800"/>
                  <wp:effectExtent b="0" l="0" r="0" t="0"/>
                  <wp:docPr id="34816220" name="name9042633176dcb6c14" descr="Fig._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8.1.jpg"/>
                          <pic:cNvPicPr/>
                        </pic:nvPicPr>
                        <pic:blipFill>
                          <a:blip r:embed="rId5924633176dcb6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600" cy="34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ziona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di lavor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, con un comparatore, il diametro in corrispondenza d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ngitudinalmente e trasversalmente rispetto all'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l'ovalizzazione o l'usura rilevata in un singolo punto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sup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,0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 valore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eseguire l'operazione di rettifica per tutti i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tabilire il valore di gioco sui cilindri sottoposti a rettific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22081" name="name5067633176dcc1b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5633176dcc1b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i cilindri previs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perazione di rettifica dei cilindri deve rispettare la specif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d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356125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ve essere effettuata tassativamente su tutti i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ò essere già presente sul motore.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9200" cy="3398400"/>
                  <wp:effectExtent b="0" l="0" r="0" t="0"/>
                  <wp:docPr id="8076462" name="name3160633176dce5c63" descr="Fig._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8.2.jpg"/>
                          <pic:cNvPicPr/>
                        </pic:nvPicPr>
                        <pic:blipFill>
                          <a:blip r:embed="rId9560633176dce5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92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OTA: in caso di smontaggio del tappo chiusura foro Z2, il nuovo tappo dovrà rispettare la quota di 1.5mm MAX dal piano G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60828496" name="name9807633176dcf0bcf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3797633176dcf0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30145700" name="name6358633176dd05ade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8435633176dd05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Controllo piano test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on un comparatore la planarità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irregolarit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sentito è di: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10 mm su tutta l'area;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03 mm su un area di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La rettifica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on è consentita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2232000" cy="741600"/>
                  <wp:effectExtent b="0" l="0" r="0" t="0"/>
                  <wp:docPr id="65732039" name="name7257633176dd0feec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3081633176dd0f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ontrollo alloggi albero a camm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to distribuzione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20471" name="name2122633176dd18b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3633176dd18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0"/>
              </w:rPr>
              <w:drawing>
                <wp:inline distT="0" distB="0" distL="0" distR="0">
                  <wp:extent cx="5313600" cy="2440800"/>
                  <wp:effectExtent b="0" l="0" r="0" t="0"/>
                  <wp:docPr id="34098004" name="name1492633176dd3c82f" descr="Fig._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8.3.jpg"/>
                          <pic:cNvPicPr/>
                        </pic:nvPicPr>
                        <pic:blipFill>
                          <a:blip r:embed="rId3432633176dd3c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3600" cy="24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ontrollo albero a camm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09086" name="name8462633176dd430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7633176dd43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98394186" name="name7290633176dd4ff0e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8832633176dd4f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unterie e sedi punter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Controllo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piano di riscontro e un comparator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la perpendicol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a punte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enso della fre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.0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calibro verificare la lunghezza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.08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9305908" name="name3980633176dd5ad60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6365633176dd5a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Controllo sedi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delle sedi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l valore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lcolare il valore di gioc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valori di gioco non sono rispettati, procedere alla sostituzione del componente usura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72252" name="name9252633176dd63c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8633176dd63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punterie e sedi punteri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443831" name="name9201633176dd72e4f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3976633176dd72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Controllo dimensionale e revisio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Lavare accuratamente l'albero a gomiti con un apposito detergen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scovolino in tutti i condott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offiare aria compressa e liberarli completamente da eventuali residui di sporciz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trollare lo stato di usura e l'integrità delle superfici dei pern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Eseguire le operazioni descritte al </w:t>
            </w:r>
            <w:hyperlink r:id="rId5759633176dd754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descritte al </w:t>
            </w:r>
            <w:hyperlink r:id="rId7483633176dd756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ranne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4, 9 e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isurare con un micrometro i pern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 un comparatore il diametro interno dei semi-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isurare con un micrometro i pern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on un comparatore il diametro interno dei semi-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di quota descrit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orrispondono, procedere alla rettifica di tutti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i è fasato tramite chiavetta, il montaggi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vviene dopo che lo stesso è stato riscaldato in forno ad una temperatura stabilizzata di +180°C per un tempo di 5 min.</w:t>
            </w:r>
            <w:r>
              <w:rPr>
                <w:position w:val="-228"/>
              </w:rPr>
              <w:drawing>
                <wp:inline distT="0" distB="0" distL="0" distR="0">
                  <wp:extent cx="4932000" cy="2908800"/>
                  <wp:effectExtent b="0" l="0" r="0" t="0"/>
                  <wp:docPr id="49857505" name="name1026633176dd8168a" descr="imm8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9.jpg"/>
                          <pic:cNvPicPr/>
                        </pic:nvPicPr>
                        <pic:blipFill>
                          <a:blip r:embed="rId1548633176dd816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9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g 8.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86813" name="name9628633176dd8b4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6633176dd8b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anco e di biella devono essere tassativamente sostituiti ad ogni montaggio per evitare il grippaggio, in quanto sono costruiti in materiale speciale senza l'aggiunta di piombo.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20 mm.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50 mm.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ettifica dell'albero a gomiti sono previste le minorazioni dei diametri dei semi cuscinetti di banco e di biella di 0,25 mm e di 0,50 mm, per la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re le quote de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montaggio dei semicuscinetti minorati, definire il diametro di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valori di gioco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ametri perni di biella e perni di banco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Verifica gioco assiale dell'albero a gomi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Eseguire le operazioni descritte al </w:t>
            </w:r>
            <w:hyperlink r:id="rId1952633176dd90e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e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on un comparatore, misurare lo spostamento assiale de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 spostamento assial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18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corrispondono, procedere alla sostituzione de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47911" name="name3963633176dd9b3f7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9232633176dd9b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ruppo biella-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52082" name="name7442633176dda33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7633176dda3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ostituzione, le bielle e pistoni devono essere sostituiti sempre per tutti i cilindr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trollo dimensional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83158" name="name6495633176ddae6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3633176ddae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ffettuare il montaggio dei gruppi biella e pistoni ( </w:t>
            </w:r>
            <w:hyperlink r:id="rId1602633176ddaee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verificare che la differenza di peso tra i gruppi completi biella e pistone non sia sup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evitare sbilanciamenti anomali durante la rotazione dell'albero a gomito e conseguenti danni.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sempre dei riferimenti sulle bielle, sui rispettiv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sempre essere sostituiti ad ogni montaggi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trollare che le superfici di contatto siano perfettamente integre e puli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nt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biella con i semi-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con un comparato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33017" name="name1878633176ddbe2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7633176ddbe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che i semi-cuscinetti della biella e di banco siano accoppiati correttamente.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'avvertenza del </w:t>
            </w:r>
            <w:hyperlink r:id="rId8499633176ddbfd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norata.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valore di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spettato, è necessario sostituir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frontarle con quelle descritt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rispettano quelli descrit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dere alla sostituzione de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2078296" name="name3524633176ddc77af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4478633176ddc7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116814" name="name7371633176ddd1260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1617633176ddd1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311674" name="name3196633176dddb1e8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1996633176dddb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ontrollo parallelismo assi spinotto-pern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ubrifi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o spinotto n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rollare con un comparatore il parallelismo tra gli assi della testa di biella e del piede di biell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'errore di parallelism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levato alle estremità dello spinotto,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15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di parallelismo non corrispondono a quelli indicati, sostitu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segmenti pist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ire i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ilindro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stanza tra le punte de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petere l'operazione per tutti i segmenti di tenu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la quota rilev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orrisponde ai valori indicati nella tabell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ostituire i segment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3398" name="name1820633176dde52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5633176dde5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gmenti di tenuta non possono essere sostituiti singolarment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dere la Fig. 8.19 per individuare i segmenti 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74033" name="name3191633176ddf060f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5618633176ddf0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37270" name="name7333633176de05f63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6610633176de05f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Controllo dimensionale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il pist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diametro del pistone a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alla base del mantello in corrispondenza delle finestre sulla grafit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sulta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tabilire il valore di gioco dei pistoni con diametro maggior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ispondenza d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indicato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cifre per il pistone STD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3 cifre più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pistone con diametro maggiorato di 0.20 mm; +0.5 per il pistone con diametro maggiorato di 0.5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per il pistone con diametro maggiorato di 1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gioco fra cilindro e pistone è superiore a 0.074 mm, è neccessario sostituire il pistone e i segmenti di tenut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35875" name="name9344633176de0ff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0633176de0f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86958" name="name5611633176de1c4df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6275633176de1c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94681" name="name3995633176de24fe3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2940633176de24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86790" name="name6087633176de2b3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4633176de2b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, con uno spessimetro, il gioco del segmento di tenuta nella rispettiva sede (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gioco non corrisponde ai valori indica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i segmenti di tenuta e il piston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8744822" name="name1601633176de397d4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3095633176de39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Controllo planarit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testa su un piano di riscontro, e verificare con un comparatore la plan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l valore di irregolarit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a 0,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non è rispettato, è necessario effettuare l'operazione di rettifica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sportazione di mater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98995" name="name5399633176de43e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1633176de43e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ve essere eseguita con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iettori montat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69187017" name="name3797633176de50889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8054633176de50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Controllo sedi valvol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accuratamente le valvole e le rispettive sed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ogni valvola rispetto al pia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60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sui componenti usurati è di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rilevato non corrisponde ai valori indicati, sostituire il componente usura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71171" name="name7140633176de5b3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1633176de5b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sedi devono essere lavorate dopo il piantaggio per raggiunge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volgersi ad un officina di rettifica per tali operazioni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54560" name="name4154633176de64aaa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1632633176de64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Molle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dinamometro, sottoporre la molla a due diverse forze (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verificare che la lunghezza della molla, corrisponda ai valori indicati in tabell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odi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ntato a partire d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SO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UNGHEZ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34575" name="name2394633176de70046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7149633176de70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Controllo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steli e delle guide valv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diametri non corrispondono ai valori indicati, sostituire le valvole o le gu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66219" name="name7029633176de77d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1633176de77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e misurazioni in più punti per individuare ovalizzazioni e/o usure concentrate.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stelo - guida valvole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14954117" name="name7217633176de86cad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6908633176de86c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Sostituzione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i aspirazione e scarico sono entrambe di ghisa grigia a matrice perlitica fosforosa e dimensionalmente sono ugua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Le guide sono montate ad interferenza, è possibile il montaggio raffreddando le guide con l'ausilio di azoto liquid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ima di eseguire il montaggio di nuove guide, 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lcolare il valore di interferenza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41836" name="name8789633176de936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7633176de93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evono essere lavorate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piantaggio, rivolgersi ad un officina di rettifica per tali operazion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guida valvole - sede guida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INTERFEREN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32939976" name="name9041633176de9ef4e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9308633176de9e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Controllo bilancier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M posti su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ista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e 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tutti i condotti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o ostruzioni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1718506" name="name5029633176dead007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8360633176deacf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637878" name="name3992633176deb8777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7168633176deb8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769427" name="name4995633176dec6ce3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3041633176dec6c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Controllo dimensionale e visiv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seguire le operazioni descritte al </w:t>
            </w:r>
            <w:hyperlink r:id="rId9017633176dec8d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 al 7.8.4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l valore di gio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 denti dei rotori,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8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tutti i componenti, controllare che tutte le superfici di contatto e di accoppiamento C sul corpo pompa D, non siano usur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81809" name="name4847633176decfc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5633176decfc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distribuzione completo di pompa olio, se il risultato dei controlli effettuati, non soddisfa le condizioni descritt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l montaggio,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visibil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65879" name="name4491633176dedd9ab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8349633176dedd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21059" name="name1343633176deea011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9281633176dee9f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Controllo gioco ro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21037" name="name4509633176df025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0633176df02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o di pompa olio, se si riscontrano segni di usura nella zo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, L e M e L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 il montaggio eseguire le operazioni descritte dal </w:t>
            </w:r>
            <w:hyperlink r:id="rId2490633176df058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al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30596" name="name5289633176df12844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6349633176df12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6209601" name="name9843633176df20568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5973633176df20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44191911" name="name4004633176df35174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3890633176df35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Controllo valvola press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lunghezza lib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rilevato non corrisponde al valore indicato, sostitu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uarn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ll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cino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0301747" name="name1839633176df415a1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7498633176df41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697">
    <w:multiLevelType w:val="hybridMultilevel"/>
    <w:lvl w:ilvl="0" w:tplc="41698143">
      <w:start w:val="1"/>
      <w:numFmt w:val="decimal"/>
      <w:lvlText w:val="%1."/>
      <w:lvlJc w:val="left"/>
      <w:pPr>
        <w:ind w:left="720" w:hanging="360"/>
      </w:pPr>
    </w:lvl>
    <w:lvl w:ilvl="1" w:tplc="41698143" w:tentative="1">
      <w:start w:val="1"/>
      <w:numFmt w:val="lowerLetter"/>
      <w:lvlText w:val="%2."/>
      <w:lvlJc w:val="left"/>
      <w:pPr>
        <w:ind w:left="1440" w:hanging="360"/>
      </w:pPr>
    </w:lvl>
    <w:lvl w:ilvl="2" w:tplc="41698143" w:tentative="1">
      <w:start w:val="1"/>
      <w:numFmt w:val="lowerRoman"/>
      <w:lvlText w:val="%3."/>
      <w:lvlJc w:val="right"/>
      <w:pPr>
        <w:ind w:left="2160" w:hanging="180"/>
      </w:pPr>
    </w:lvl>
    <w:lvl w:ilvl="3" w:tplc="41698143" w:tentative="1">
      <w:start w:val="1"/>
      <w:numFmt w:val="decimal"/>
      <w:lvlText w:val="%4."/>
      <w:lvlJc w:val="left"/>
      <w:pPr>
        <w:ind w:left="2880" w:hanging="360"/>
      </w:pPr>
    </w:lvl>
    <w:lvl w:ilvl="4" w:tplc="41698143" w:tentative="1">
      <w:start w:val="1"/>
      <w:numFmt w:val="lowerLetter"/>
      <w:lvlText w:val="%5."/>
      <w:lvlJc w:val="left"/>
      <w:pPr>
        <w:ind w:left="3600" w:hanging="360"/>
      </w:pPr>
    </w:lvl>
    <w:lvl w:ilvl="5" w:tplc="41698143" w:tentative="1">
      <w:start w:val="1"/>
      <w:numFmt w:val="lowerRoman"/>
      <w:lvlText w:val="%6."/>
      <w:lvlJc w:val="right"/>
      <w:pPr>
        <w:ind w:left="4320" w:hanging="180"/>
      </w:pPr>
    </w:lvl>
    <w:lvl w:ilvl="6" w:tplc="41698143" w:tentative="1">
      <w:start w:val="1"/>
      <w:numFmt w:val="decimal"/>
      <w:lvlText w:val="%7."/>
      <w:lvlJc w:val="left"/>
      <w:pPr>
        <w:ind w:left="5040" w:hanging="360"/>
      </w:pPr>
    </w:lvl>
    <w:lvl w:ilvl="7" w:tplc="41698143" w:tentative="1">
      <w:start w:val="1"/>
      <w:numFmt w:val="lowerLetter"/>
      <w:lvlText w:val="%8."/>
      <w:lvlJc w:val="left"/>
      <w:pPr>
        <w:ind w:left="5760" w:hanging="360"/>
      </w:pPr>
    </w:lvl>
    <w:lvl w:ilvl="8" w:tplc="41698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6">
    <w:multiLevelType w:val="hybridMultilevel"/>
    <w:lvl w:ilvl="0" w:tplc="11858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696">
    <w:abstractNumId w:val="1696"/>
  </w:num>
  <w:num w:numId="1697">
    <w:abstractNumId w:val="16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8206315" Type="http://schemas.openxmlformats.org/officeDocument/2006/relationships/comments" Target="comments.xml"/><Relationship Id="rId442555182" Type="http://schemas.microsoft.com/office/2011/relationships/commentsExtended" Target="commentsExtended.xml"/><Relationship Id="rId69646473" Type="http://schemas.openxmlformats.org/officeDocument/2006/relationships/image" Target="media/imgrId69646473.jpg"/><Relationship Id="rId5759633176dd7541c" Type="http://schemas.openxmlformats.org/officeDocument/2006/relationships/hyperlink" Target="https://iservice.lombardini.it/jsp/Template2/manuale.jsp?id=690&amp;parent=1527" TargetMode="External"/><Relationship Id="rId7483633176dd756e4" Type="http://schemas.openxmlformats.org/officeDocument/2006/relationships/hyperlink" Target="https://iservice.lombardini.it/jsp/Template2/manuale.jsp?id=690&amp;parent=1527" TargetMode="External"/><Relationship Id="rId1952633176dd90ea7" Type="http://schemas.openxmlformats.org/officeDocument/2006/relationships/hyperlink" Target="https://iservice.lombardini.it/jsp/Template2/manuale.jsp?id=690&amp;parent=1527" TargetMode="External"/><Relationship Id="rId1602633176ddaeedb" Type="http://schemas.openxmlformats.org/officeDocument/2006/relationships/hyperlink" Target="https://iservice.lombardini.it/jsp/Template2/manuale.jsp?id=690&amp;parent=1527" TargetMode="External"/><Relationship Id="rId8499633176ddbfd4c" Type="http://schemas.openxmlformats.org/officeDocument/2006/relationships/hyperlink" Target="https://iservice.lombardini.it/jsp/Template2/manuale.jsp?id=683&amp;parent=1527" TargetMode="External"/><Relationship Id="rId9017633176dec8dae" Type="http://schemas.openxmlformats.org/officeDocument/2006/relationships/hyperlink" Target="https://iservice.lombardini.it/jsp/Template2/manuale.jsp?id=673&amp;parent=1527" TargetMode="External"/><Relationship Id="rId2490633176df058ac" Type="http://schemas.openxmlformats.org/officeDocument/2006/relationships/hyperlink" Target="https://iservice.lombardini.it/jsp/Template2/manuale.jsp?id=698&amp;parent=1527" TargetMode="External"/><Relationship Id="rId5924633176dcb6c0f" Type="http://schemas.openxmlformats.org/officeDocument/2006/relationships/image" Target="media/imgrId5924633176dcb6c0f.jpg"/><Relationship Id="rId1895633176dcc1b99" Type="http://schemas.openxmlformats.org/officeDocument/2006/relationships/image" Target="media/imgrId1895633176dcc1b99.jpg"/><Relationship Id="rId9560633176dce5c5e" Type="http://schemas.openxmlformats.org/officeDocument/2006/relationships/image" Target="media/imgrId9560633176dce5c5e.jpg"/><Relationship Id="rId3797633176dcf0bc9" Type="http://schemas.openxmlformats.org/officeDocument/2006/relationships/image" Target="media/imgrId3797633176dcf0bc9.png"/><Relationship Id="rId8435633176dd05ad5" Type="http://schemas.openxmlformats.org/officeDocument/2006/relationships/image" Target="media/imgrId8435633176dd05ad5.png"/><Relationship Id="rId3081633176dd0fee6" Type="http://schemas.openxmlformats.org/officeDocument/2006/relationships/image" Target="media/imgrId3081633176dd0fee6.jpg"/><Relationship Id="rId2823633176dd18b64" Type="http://schemas.openxmlformats.org/officeDocument/2006/relationships/image" Target="media/imgrId2823633176dd18b64.jpg"/><Relationship Id="rId3432633176dd3c825" Type="http://schemas.openxmlformats.org/officeDocument/2006/relationships/image" Target="media/imgrId3432633176dd3c825.jpg"/><Relationship Id="rId4957633176dd430e9" Type="http://schemas.openxmlformats.org/officeDocument/2006/relationships/image" Target="media/imgrId4957633176dd430e9.jpg"/><Relationship Id="rId8832633176dd4ff02" Type="http://schemas.openxmlformats.org/officeDocument/2006/relationships/image" Target="media/imgrId8832633176dd4ff02.jpg"/><Relationship Id="rId6365633176dd5ad59" Type="http://schemas.openxmlformats.org/officeDocument/2006/relationships/image" Target="media/imgrId6365633176dd5ad59.jpg"/><Relationship Id="rId1118633176dd63c16" Type="http://schemas.openxmlformats.org/officeDocument/2006/relationships/image" Target="media/imgrId1118633176dd63c16.jpg"/><Relationship Id="rId3976633176dd72e4a" Type="http://schemas.openxmlformats.org/officeDocument/2006/relationships/image" Target="media/imgrId3976633176dd72e4a.jpg"/><Relationship Id="rId1548633176dd81683" Type="http://schemas.openxmlformats.org/officeDocument/2006/relationships/image" Target="media/imgrId1548633176dd81683.jpg"/><Relationship Id="rId6776633176dd8b458" Type="http://schemas.openxmlformats.org/officeDocument/2006/relationships/image" Target="media/imgrId6776633176dd8b458.jpg"/><Relationship Id="rId9232633176dd9b3f1" Type="http://schemas.openxmlformats.org/officeDocument/2006/relationships/image" Target="media/imgrId9232633176dd9b3f1.jpg"/><Relationship Id="rId8187633176dda3381" Type="http://schemas.openxmlformats.org/officeDocument/2006/relationships/image" Target="media/imgrId8187633176dda3381.jpg"/><Relationship Id="rId5583633176ddae621" Type="http://schemas.openxmlformats.org/officeDocument/2006/relationships/image" Target="media/imgrId5583633176ddae621.jpg"/><Relationship Id="rId4567633176ddbe22a" Type="http://schemas.openxmlformats.org/officeDocument/2006/relationships/image" Target="media/imgrId4567633176ddbe22a.jpg"/><Relationship Id="rId4478633176ddc77aa" Type="http://schemas.openxmlformats.org/officeDocument/2006/relationships/image" Target="media/imgrId4478633176ddc77aa.jpg"/><Relationship Id="rId1617633176ddd125b" Type="http://schemas.openxmlformats.org/officeDocument/2006/relationships/image" Target="media/imgrId1617633176ddd125b.jpg"/><Relationship Id="rId1996633176dddb1e3" Type="http://schemas.openxmlformats.org/officeDocument/2006/relationships/image" Target="media/imgrId1996633176dddb1e3.jpg"/><Relationship Id="rId6185633176dde52e1" Type="http://schemas.openxmlformats.org/officeDocument/2006/relationships/image" Target="media/imgrId6185633176dde52e1.jpg"/><Relationship Id="rId5618633176ddf060b" Type="http://schemas.openxmlformats.org/officeDocument/2006/relationships/image" Target="media/imgrId5618633176ddf060b.jpg"/><Relationship Id="rId6610633176de05f5d" Type="http://schemas.openxmlformats.org/officeDocument/2006/relationships/image" Target="media/imgrId6610633176de05f5d.jpg"/><Relationship Id="rId7960633176de0ff7b" Type="http://schemas.openxmlformats.org/officeDocument/2006/relationships/image" Target="media/imgrId7960633176de0ff7b.jpg"/><Relationship Id="rId6275633176de1c4d4" Type="http://schemas.openxmlformats.org/officeDocument/2006/relationships/image" Target="media/imgrId6275633176de1c4d4.jpg"/><Relationship Id="rId2940633176de24fdc" Type="http://schemas.openxmlformats.org/officeDocument/2006/relationships/image" Target="media/imgrId2940633176de24fdc.jpg"/><Relationship Id="rId5984633176de2b340" Type="http://schemas.openxmlformats.org/officeDocument/2006/relationships/image" Target="media/imgrId5984633176de2b340.jpg"/><Relationship Id="rId3095633176de397cf" Type="http://schemas.openxmlformats.org/officeDocument/2006/relationships/image" Target="media/imgrId3095633176de397cf.jpg"/><Relationship Id="rId1271633176de43e57" Type="http://schemas.openxmlformats.org/officeDocument/2006/relationships/image" Target="media/imgrId1271633176de43e57.jpg"/><Relationship Id="rId8054633176de50883" Type="http://schemas.openxmlformats.org/officeDocument/2006/relationships/image" Target="media/imgrId8054633176de50883.jpg"/><Relationship Id="rId7681633176de5b335" Type="http://schemas.openxmlformats.org/officeDocument/2006/relationships/image" Target="media/imgrId7681633176de5b335.jpg"/><Relationship Id="rId1632633176de64aa4" Type="http://schemas.openxmlformats.org/officeDocument/2006/relationships/image" Target="media/imgrId1632633176de64aa4.jpg"/><Relationship Id="rId7149633176de70041" Type="http://schemas.openxmlformats.org/officeDocument/2006/relationships/image" Target="media/imgrId7149633176de70041.jpg"/><Relationship Id="rId2141633176de77da9" Type="http://schemas.openxmlformats.org/officeDocument/2006/relationships/image" Target="media/imgrId2141633176de77da9.jpg"/><Relationship Id="rId6908633176de86ca7" Type="http://schemas.openxmlformats.org/officeDocument/2006/relationships/image" Target="media/imgrId6908633176de86ca7.jpg"/><Relationship Id="rId1697633176de9367e" Type="http://schemas.openxmlformats.org/officeDocument/2006/relationships/image" Target="media/imgrId1697633176de9367e.jpg"/><Relationship Id="rId9308633176de9ef48" Type="http://schemas.openxmlformats.org/officeDocument/2006/relationships/image" Target="media/imgrId9308633176de9ef48.jpg"/><Relationship Id="rId8360633176deacffd" Type="http://schemas.openxmlformats.org/officeDocument/2006/relationships/image" Target="media/imgrId8360633176deacffd.png"/><Relationship Id="rId7168633176deb876b" Type="http://schemas.openxmlformats.org/officeDocument/2006/relationships/image" Target="media/imgrId7168633176deb876b.png"/><Relationship Id="rId3041633176dec6cdb" Type="http://schemas.openxmlformats.org/officeDocument/2006/relationships/image" Target="media/imgrId3041633176dec6cdb.png"/><Relationship Id="rId4775633176decfcbc" Type="http://schemas.openxmlformats.org/officeDocument/2006/relationships/image" Target="media/imgrId4775633176decfcbc.jpg"/><Relationship Id="rId8349633176dedd9a6" Type="http://schemas.openxmlformats.org/officeDocument/2006/relationships/image" Target="media/imgrId8349633176dedd9a6.jpg"/><Relationship Id="rId9281633176dee9ff5" Type="http://schemas.openxmlformats.org/officeDocument/2006/relationships/image" Target="media/imgrId9281633176dee9ff5.jpg"/><Relationship Id="rId2370633176df02594" Type="http://schemas.openxmlformats.org/officeDocument/2006/relationships/image" Target="media/imgrId2370633176df02594.jpg"/><Relationship Id="rId6349633176df1283c" Type="http://schemas.openxmlformats.org/officeDocument/2006/relationships/image" Target="media/imgrId6349633176df1283c.jpg"/><Relationship Id="rId5973633176df20562" Type="http://schemas.openxmlformats.org/officeDocument/2006/relationships/image" Target="media/imgrId5973633176df20562.jpg"/><Relationship Id="rId3890633176df3516a" Type="http://schemas.openxmlformats.org/officeDocument/2006/relationships/image" Target="media/imgrId3890633176df3516a.png"/><Relationship Id="rId7498633176df41596" Type="http://schemas.openxmlformats.org/officeDocument/2006/relationships/image" Target="media/imgrId7498633176df4159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646473" Type="http://schemas.openxmlformats.org/officeDocument/2006/relationships/image" Target="media/imgrId6964647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646473" Type="http://schemas.openxmlformats.org/officeDocument/2006/relationships/image" Target="media/imgrId6964647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646473" Type="http://schemas.openxmlformats.org/officeDocument/2006/relationships/image" Target="media/imgrId6964647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646473" Type="http://schemas.openxmlformats.org/officeDocument/2006/relationships/image" Target="media/imgrId6964647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646473" Type="http://schemas.openxmlformats.org/officeDocument/2006/relationships/image" Target="media/imgrId6964647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646473" Type="http://schemas.openxmlformats.org/officeDocument/2006/relationships/image" Target="media/imgrId6964647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